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46" w:rsidRDefault="00BA0046">
      <w:pPr>
        <w:pStyle w:val="Zhlav"/>
        <w:tabs>
          <w:tab w:val="clear" w:pos="4536"/>
          <w:tab w:val="clear" w:pos="9072"/>
        </w:tabs>
        <w:spacing w:before="60"/>
        <w:rPr>
          <w:rFonts w:ascii="Arial" w:hAnsi="Arial" w:cs="Arial"/>
        </w:rPr>
      </w:pPr>
    </w:p>
    <w:p w:rsidR="00BA0046" w:rsidRDefault="00986DB1">
      <w:pPr>
        <w:pStyle w:val="Zhlav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BJEDNÁVKA č. </w:t>
      </w:r>
      <w:r>
        <w:rPr>
          <w:rFonts w:ascii="Arial" w:hAnsi="Arial" w:cs="Arial"/>
          <w:b/>
          <w:sz w:val="3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 w:cs="Arial"/>
          <w:b/>
          <w:sz w:val="36"/>
        </w:rPr>
        <w:instrText xml:space="preserve"> FORMTEXT </w:instrText>
      </w: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bookmarkEnd w:id="1"/>
      <w:r>
        <w:rPr>
          <w:rFonts w:ascii="Arial" w:hAnsi="Arial" w:cs="Arial"/>
          <w:b/>
          <w:sz w:val="36"/>
        </w:rPr>
        <w:fldChar w:fldCharType="end"/>
      </w:r>
      <w:bookmarkEnd w:id="0"/>
    </w:p>
    <w:p w:rsidR="00BA0046" w:rsidRDefault="00986DB1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VATE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071"/>
        <w:gridCol w:w="1536"/>
        <w:gridCol w:w="1535"/>
        <w:gridCol w:w="3072"/>
      </w:tblGrid>
      <w:tr w:rsidR="00BA0046" w:rsidTr="00824849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BA0046" w:rsidRDefault="00986DB1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í jméno:</w:t>
            </w:r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smluvní jednání:</w:t>
            </w:r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technické jednání:</w:t>
            </w:r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</w:tr>
      <w:tr w:rsidR="00BA0046" w:rsidTr="00824849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A0046" w:rsidTr="00824849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71" w:type="dxa"/>
            <w:tcBorders>
              <w:bottom w:val="nil"/>
              <w:right w:val="single" w:sz="4" w:space="0" w:color="auto"/>
            </w:tcBorders>
            <w:vAlign w:val="center"/>
          </w:tcPr>
          <w:p w:rsidR="00BA0046" w:rsidRDefault="00986DB1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3071" w:type="dxa"/>
            <w:tcBorders>
              <w:left w:val="single" w:sz="4" w:space="0" w:color="auto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</w:tr>
      <w:tr w:rsidR="00BA0046" w:rsidTr="00824849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071" w:type="dxa"/>
            <w:tcBorders>
              <w:top w:val="nil"/>
              <w:lef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BA0046" w:rsidTr="00824849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A0046" w:rsidRDefault="00986DB1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účtu:</w:t>
            </w:r>
          </w:p>
        </w:tc>
      </w:tr>
      <w:tr w:rsidR="00BA0046" w:rsidTr="00824849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BA0046" w:rsidRDefault="00986DB1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ROB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BA0046" w:rsidTr="002A35FB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: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načka a typ: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nty a verze: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BA0046" w:rsidTr="002A35FB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robce:</w:t>
            </w:r>
          </w:p>
        </w:tc>
      </w:tr>
      <w:tr w:rsidR="00BA0046" w:rsidTr="002A35FB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BA0046" w:rsidTr="002A35FB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BA0046" w:rsidTr="002A35FB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BA0046" w:rsidTr="002A35FB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BA0046" w:rsidRDefault="00986DB1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ážní závod </w:t>
            </w:r>
            <w:r>
              <w:rPr>
                <w:rFonts w:ascii="Arial" w:hAnsi="Arial" w:cs="Arial"/>
                <w:sz w:val="16"/>
              </w:rPr>
              <w:t>(uvede se jen, není-li totožný s adresou výrobce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BA0046" w:rsidTr="002A35FB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BA0046" w:rsidRDefault="00986DB1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ŽADOVANÉ VÝKO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BA0046" w:rsidTr="002A35FB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Technické zkoušky a měření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Vydání certifikátu S</w:t>
            </w:r>
            <w:r w:rsidR="00D75191">
              <w:rPr>
                <w:rFonts w:ascii="Arial" w:hAnsi="Arial" w:cs="Arial"/>
                <w:sz w:val="20"/>
              </w:rPr>
              <w:t xml:space="preserve">tátní zkušebny strojů </w:t>
            </w:r>
            <w:r>
              <w:rPr>
                <w:rFonts w:ascii="Arial" w:hAnsi="Arial" w:cs="Arial"/>
                <w:sz w:val="20"/>
              </w:rPr>
              <w:t>a.s. ze zkoušky: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jazyc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 xml:space="preserve"> českém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 xml:space="preserve"> anglickém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 xml:space="preserve"> ruském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 xml:space="preserve"> německém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 xml:space="preserve"> francouzském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BA0046" w:rsidRDefault="00986DB1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3066">
              <w:rPr>
                <w:rFonts w:ascii="Arial" w:hAnsi="Arial" w:cs="Arial"/>
                <w:sz w:val="20"/>
              </w:rPr>
            </w:r>
            <w:r w:rsidR="00C5306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</w:rPr>
              <w:t xml:space="preserve"> Ostatní odborné činnosti</w:t>
            </w:r>
          </w:p>
        </w:tc>
      </w:tr>
      <w:tr w:rsidR="00BA0046" w:rsidTr="002A35FB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BA0046" w:rsidRDefault="00BA0046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BA0046" w:rsidRDefault="00986DB1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BA0046" w:rsidRPr="00BE29EF" w:rsidRDefault="00BA0046" w:rsidP="00C042BE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BE29EF" w:rsidRPr="00BE29EF" w:rsidRDefault="00BE29EF" w:rsidP="00C042BE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C042BE" w:rsidRDefault="00C042BE" w:rsidP="00C042BE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BE29EF" w:rsidRPr="00BE29EF" w:rsidRDefault="00BE29EF" w:rsidP="00C042BE">
      <w:pPr>
        <w:spacing w:before="0"/>
        <w:jc w:val="both"/>
        <w:rPr>
          <w:rFonts w:ascii="Arial" w:hAnsi="Arial" w:cs="Arial"/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213"/>
        <w:gridCol w:w="3283"/>
      </w:tblGrid>
      <w:tr w:rsidR="00BA0046" w:rsidTr="00C042BE">
        <w:trPr>
          <w:cantSplit/>
          <w:trHeight w:val="159"/>
          <w:jc w:val="center"/>
        </w:trPr>
        <w:tc>
          <w:tcPr>
            <w:tcW w:w="3143" w:type="dxa"/>
            <w:tcBorders>
              <w:bottom w:val="dotted" w:sz="4" w:space="0" w:color="auto"/>
            </w:tcBorders>
          </w:tcPr>
          <w:p w:rsidR="00BA0046" w:rsidRDefault="00986D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3213" w:type="dxa"/>
          </w:tcPr>
          <w:p w:rsidR="00BA0046" w:rsidRDefault="00BA0046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A0046" w:rsidRDefault="00986D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BA0046" w:rsidTr="00C042BE">
        <w:trPr>
          <w:cantSplit/>
          <w:trHeight w:val="159"/>
          <w:jc w:val="center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:rsidR="00BA0046" w:rsidRDefault="00986D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13" w:type="dxa"/>
          </w:tcPr>
          <w:p w:rsidR="00BA0046" w:rsidRDefault="00986D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C0C0C0"/>
                <w:sz w:val="20"/>
              </w:rPr>
              <w:t>(razítko objednavatele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A0046" w:rsidRDefault="00986DB1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Jméno a podpis oprávněné osoby</w:t>
            </w:r>
          </w:p>
        </w:tc>
      </w:tr>
    </w:tbl>
    <w:p w:rsidR="00C042BE" w:rsidRPr="00C042BE" w:rsidRDefault="00C042BE" w:rsidP="00C042BE">
      <w:pPr>
        <w:spacing w:before="0"/>
        <w:rPr>
          <w:sz w:val="16"/>
          <w:szCs w:val="16"/>
        </w:rPr>
      </w:pPr>
    </w:p>
    <w:sectPr w:rsidR="00C042BE" w:rsidRPr="00C042BE" w:rsidSect="00C042BE">
      <w:headerReference w:type="default" r:id="rId8"/>
      <w:footerReference w:type="default" r:id="rId9"/>
      <w:pgSz w:w="11906" w:h="16838" w:code="9"/>
      <w:pgMar w:top="567" w:right="1134" w:bottom="567" w:left="1134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CD" w:rsidRDefault="00F445CD">
      <w:pPr>
        <w:spacing w:before="0"/>
      </w:pPr>
      <w:r>
        <w:separator/>
      </w:r>
    </w:p>
  </w:endnote>
  <w:endnote w:type="continuationSeparator" w:id="0">
    <w:p w:rsidR="00F445CD" w:rsidRDefault="00F445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46" w:rsidRDefault="00986DB1">
    <w:pPr>
      <w:pStyle w:val="Zpat"/>
      <w:tabs>
        <w:tab w:val="clear" w:pos="4536"/>
        <w:tab w:val="clear" w:pos="9072"/>
      </w:tabs>
      <w:spacing w:before="120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>O00C0</w:t>
    </w:r>
    <w:r w:rsidR="00C042BE">
      <w:rPr>
        <w:rFonts w:ascii="Arial" w:hAnsi="Arial" w:cs="Arial"/>
        <w:color w:val="C0C0C0"/>
        <w:sz w:val="18"/>
      </w:rPr>
      <w:t>3</w:t>
    </w:r>
    <w:r>
      <w:rPr>
        <w:rFonts w:ascii="Arial" w:hAnsi="Arial" w:cs="Arial"/>
        <w:color w:val="C0C0C0"/>
        <w:sz w:val="18"/>
      </w:rPr>
      <w:t>1</w:t>
    </w:r>
    <w:r w:rsidR="00272FC5">
      <w:rPr>
        <w:rFonts w:ascii="Arial" w:hAnsi="Arial" w:cs="Arial"/>
        <w:color w:val="C0C0C0"/>
        <w:sz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CD" w:rsidRDefault="00F445CD">
      <w:pPr>
        <w:spacing w:before="0"/>
      </w:pPr>
      <w:r>
        <w:separator/>
      </w:r>
    </w:p>
  </w:footnote>
  <w:footnote w:type="continuationSeparator" w:id="0">
    <w:p w:rsidR="00F445CD" w:rsidRDefault="00F445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1701"/>
      <w:gridCol w:w="4820"/>
      <w:gridCol w:w="3118"/>
    </w:tblGrid>
    <w:tr w:rsidR="00BA0046" w:rsidTr="009C0511">
      <w:trPr>
        <w:trHeight w:val="907"/>
        <w:jc w:val="center"/>
      </w:trPr>
      <w:tc>
        <w:tcPr>
          <w:tcW w:w="1701" w:type="dxa"/>
        </w:tcPr>
        <w:p w:rsidR="00BA0046" w:rsidRDefault="00CA2669" w:rsidP="009C0511">
          <w:pPr>
            <w:spacing w:before="20" w:line="288" w:lineRule="auto"/>
            <w:rPr>
              <w:rFonts w:ascii="Arial" w:hAnsi="Arial" w:cs="Arial"/>
              <w:b/>
              <w:sz w:val="24"/>
            </w:rPr>
          </w:pPr>
          <w:r w:rsidRPr="00CA2669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3EFDC78" wp14:editId="73E9953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011600" cy="756000"/>
                <wp:effectExtent l="0" t="0" r="0" b="6350"/>
                <wp:wrapNone/>
                <wp:docPr id="4" name="Obrázek 4" descr="C:\Users\kara\Documents\Pracovní\KARLÍK\Logo SZS\Návrh bez názvu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a\Documents\Pracovní\KARLÍK\Logo SZS\Návrh bez názvu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:rsidR="00CA2669" w:rsidRPr="00D75191" w:rsidRDefault="00986DB1" w:rsidP="00D75191">
          <w:pPr>
            <w:spacing w:before="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TÁTNÍ ZKUŠEBNA</w:t>
          </w:r>
          <w:r w:rsidR="00CA2669">
            <w:rPr>
              <w:rFonts w:ascii="Arial" w:hAnsi="Arial" w:cs="Arial"/>
              <w:b/>
              <w:sz w:val="24"/>
            </w:rPr>
            <w:t xml:space="preserve"> STROJŮ </w:t>
          </w:r>
          <w:r>
            <w:rPr>
              <w:rFonts w:ascii="Arial" w:hAnsi="Arial" w:cs="Arial"/>
              <w:b/>
              <w:sz w:val="24"/>
            </w:rPr>
            <w:t>a.s.</w:t>
          </w:r>
        </w:p>
      </w:tc>
      <w:tc>
        <w:tcPr>
          <w:tcW w:w="3118" w:type="dxa"/>
        </w:tcPr>
        <w:p w:rsidR="009C0511" w:rsidRDefault="00234BE6" w:rsidP="009C0511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Státní zkušebna strojů</w:t>
          </w:r>
          <w:r w:rsidR="00986DB1">
            <w:rPr>
              <w:rFonts w:ascii="Arial" w:hAnsi="Arial" w:cs="Arial"/>
              <w:sz w:val="15"/>
            </w:rPr>
            <w:t xml:space="preserve"> a.s.</w:t>
          </w:r>
        </w:p>
        <w:p w:rsidR="009C0511" w:rsidRDefault="00986DB1" w:rsidP="009C0511">
          <w:pPr>
            <w:spacing w:before="0"/>
            <w:jc w:val="right"/>
            <w:rPr>
              <w:rFonts w:ascii="Arial" w:hAnsi="Arial" w:cs="Arial"/>
              <w:sz w:val="15"/>
            </w:rPr>
          </w:pPr>
          <w:proofErr w:type="spellStart"/>
          <w:r>
            <w:rPr>
              <w:rFonts w:ascii="Arial" w:hAnsi="Arial" w:cs="Arial"/>
              <w:sz w:val="15"/>
            </w:rPr>
            <w:t>Třanovského</w:t>
          </w:r>
          <w:proofErr w:type="spellEnd"/>
          <w:r>
            <w:rPr>
              <w:rFonts w:ascii="Arial" w:hAnsi="Arial" w:cs="Arial"/>
              <w:sz w:val="15"/>
            </w:rPr>
            <w:t xml:space="preserve"> 622/11</w:t>
          </w:r>
          <w:r>
            <w:rPr>
              <w:rFonts w:ascii="Arial" w:hAnsi="Arial" w:cs="Arial"/>
              <w:sz w:val="15"/>
            </w:rPr>
            <w:br/>
          </w:r>
          <w:r w:rsidR="009C0511">
            <w:rPr>
              <w:rFonts w:ascii="Arial" w:hAnsi="Arial" w:cs="Arial"/>
              <w:sz w:val="15"/>
            </w:rPr>
            <w:t>1</w:t>
          </w:r>
          <w:r>
            <w:rPr>
              <w:rFonts w:ascii="Arial" w:hAnsi="Arial" w:cs="Arial"/>
              <w:sz w:val="15"/>
            </w:rPr>
            <w:t>63 04 Praha 6 – Řepy</w:t>
          </w:r>
        </w:p>
        <w:p w:rsidR="009C0511" w:rsidRDefault="00986DB1" w:rsidP="009C0511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Česká republika</w:t>
          </w:r>
        </w:p>
        <w:p w:rsidR="009C0511" w:rsidRDefault="009C0511" w:rsidP="009C0511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 xml:space="preserve">Mobil: </w:t>
          </w:r>
          <w:r w:rsidRPr="009C0511">
            <w:rPr>
              <w:rFonts w:ascii="Arial" w:hAnsi="Arial" w:cs="Arial"/>
              <w:color w:val="000000"/>
              <w:sz w:val="15"/>
              <w:szCs w:val="15"/>
            </w:rPr>
            <w:t>736 658 332</w:t>
          </w:r>
        </w:p>
        <w:p w:rsidR="009C0511" w:rsidRDefault="00986DB1" w:rsidP="009C0511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Tel.: 235 018</w:t>
          </w:r>
          <w:r w:rsidR="009C0511">
            <w:rPr>
              <w:rFonts w:ascii="Arial" w:hAnsi="Arial" w:cs="Arial"/>
              <w:sz w:val="15"/>
            </w:rPr>
            <w:t> </w:t>
          </w:r>
          <w:r>
            <w:rPr>
              <w:rFonts w:ascii="Arial" w:hAnsi="Arial" w:cs="Arial"/>
              <w:sz w:val="15"/>
            </w:rPr>
            <w:t>276</w:t>
          </w:r>
        </w:p>
        <w:p w:rsidR="00BA0046" w:rsidRDefault="00986DB1" w:rsidP="009C0511">
          <w:pPr>
            <w:spacing w:before="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5"/>
            </w:rPr>
            <w:t xml:space="preserve">E-mail: </w:t>
          </w:r>
          <w:hyperlink r:id="rId2" w:history="1">
            <w:r w:rsidR="009D3C39" w:rsidRPr="009C0511">
              <w:rPr>
                <w:rStyle w:val="Hypertextovodkaz"/>
                <w:rFonts w:ascii="Arial" w:hAnsi="Arial" w:cs="Arial"/>
                <w:sz w:val="15"/>
              </w:rPr>
              <w:t>info</w:t>
            </w:r>
            <w:r w:rsidRPr="009C0511">
              <w:rPr>
                <w:rStyle w:val="Hypertextovodkaz"/>
                <w:rFonts w:ascii="Arial" w:hAnsi="Arial" w:cs="Arial"/>
                <w:sz w:val="15"/>
              </w:rPr>
              <w:t>@</w:t>
            </w:r>
            <w:r w:rsidR="009D3C39" w:rsidRPr="009C0511">
              <w:rPr>
                <w:rStyle w:val="Hypertextovodkaz"/>
                <w:rFonts w:ascii="Arial" w:hAnsi="Arial" w:cs="Arial"/>
                <w:sz w:val="15"/>
              </w:rPr>
              <w:t>statnizkusebna</w:t>
            </w:r>
            <w:r w:rsidRPr="009C0511">
              <w:rPr>
                <w:rStyle w:val="Hypertextovodkaz"/>
                <w:rFonts w:ascii="Arial" w:hAnsi="Arial" w:cs="Arial"/>
                <w:sz w:val="15"/>
              </w:rPr>
              <w:t>.cz</w:t>
            </w:r>
          </w:hyperlink>
        </w:p>
      </w:tc>
    </w:tr>
  </w:tbl>
  <w:p w:rsidR="00C042BE" w:rsidRPr="00C042BE" w:rsidRDefault="00C042BE" w:rsidP="00C042BE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A3A"/>
    <w:multiLevelType w:val="hybridMultilevel"/>
    <w:tmpl w:val="659C7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214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F6D13DB"/>
    <w:multiLevelType w:val="singleLevel"/>
    <w:tmpl w:val="C9F8BB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824E8"/>
    <w:multiLevelType w:val="singleLevel"/>
    <w:tmpl w:val="86A62C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61DF6D9F"/>
    <w:multiLevelType w:val="singleLevel"/>
    <w:tmpl w:val="8402CF1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49"/>
    <w:rsid w:val="00234BE6"/>
    <w:rsid w:val="00272FC5"/>
    <w:rsid w:val="002A35FB"/>
    <w:rsid w:val="00421A7E"/>
    <w:rsid w:val="00824849"/>
    <w:rsid w:val="00986DB1"/>
    <w:rsid w:val="009C0511"/>
    <w:rsid w:val="009D3C39"/>
    <w:rsid w:val="00B05F29"/>
    <w:rsid w:val="00BA0046"/>
    <w:rsid w:val="00BE29EF"/>
    <w:rsid w:val="00C042BE"/>
    <w:rsid w:val="00C53066"/>
    <w:rsid w:val="00CA2669"/>
    <w:rsid w:val="00D75191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A20E7"/>
  <w15:chartTrackingRefBased/>
  <w15:docId w15:val="{3F521B5B-E269-4129-AC8A-4A4648F8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before="6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120" w:after="12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predtab">
    <w:name w:val="1predtab"/>
    <w:basedOn w:val="Normln"/>
    <w:pPr>
      <w:tabs>
        <w:tab w:val="left" w:pos="4820"/>
      </w:tabs>
      <w:spacing w:before="0" w:line="24" w:lineRule="auto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before="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0"/>
    </w:pPr>
  </w:style>
  <w:style w:type="character" w:styleId="Hypertextovodkaz">
    <w:name w:val="Hyperlink"/>
    <w:basedOn w:val="Standardnpsmoodstavce"/>
    <w:uiPriority w:val="99"/>
    <w:unhideWhenUsed/>
    <w:rsid w:val="009C0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tnizkuseb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1CBC-1CDA-4CA1-93E0-54AC4C2D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- všeobecná</vt:lpstr>
    </vt:vector>
  </TitlesOfParts>
  <Manager>Ing. Petr Kára</Manager>
  <Company>SZZPLS, a.s.</Company>
  <LinksUpToDate>false</LinksUpToDate>
  <CharactersWithSpaces>1306</CharactersWithSpaces>
  <SharedDoc>false</SharedDoc>
  <HLinks>
    <vt:vector size="6" baseType="variant">
      <vt:variant>
        <vt:i4>13566092</vt:i4>
      </vt:variant>
      <vt:variant>
        <vt:i4>3592</vt:i4>
      </vt:variant>
      <vt:variant>
        <vt:i4>1025</vt:i4>
      </vt:variant>
      <vt:variant>
        <vt:i4>1</vt:i4>
      </vt:variant>
      <vt:variant>
        <vt:lpwstr>\\Pc0\pernis\Obrázky\LOGO\ZnakOECD-farebný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- všeobecná</dc:title>
  <dc:subject>Objednávka SZZPLS - O00C0614</dc:subject>
  <dc:creator>Ing. Peter Pernis</dc:creator>
  <cp:keywords/>
  <dc:description/>
  <cp:lastModifiedBy>kara</cp:lastModifiedBy>
  <cp:revision>1</cp:revision>
  <cp:lastPrinted>2017-03-02T13:02:00Z</cp:lastPrinted>
  <dcterms:created xsi:type="dcterms:W3CDTF">2017-02-03T10:02:00Z</dcterms:created>
  <dcterms:modified xsi:type="dcterms:W3CDTF">2017-03-02T13:40:00Z</dcterms:modified>
</cp:coreProperties>
</file>